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A010" w14:textId="319B81F0" w:rsidR="005033C4" w:rsidRPr="007F2E3E" w:rsidRDefault="00A80462">
      <w:pPr>
        <w:rPr>
          <w:b/>
          <w:sz w:val="36"/>
          <w:szCs w:val="36"/>
        </w:rPr>
      </w:pPr>
      <w:r w:rsidRPr="005F0101">
        <w:rPr>
          <w:b/>
          <w:color w:val="7030A0"/>
          <w:sz w:val="48"/>
          <w:szCs w:val="48"/>
          <w:u w:val="single"/>
        </w:rPr>
        <w:t>PJ 4</w:t>
      </w:r>
      <w:r w:rsidR="005033C4" w:rsidRPr="003F45AE">
        <w:rPr>
          <w:b/>
          <w:sz w:val="48"/>
          <w:szCs w:val="48"/>
          <w:u w:val="single"/>
        </w:rPr>
        <w:t xml:space="preserve"> Report</w:t>
      </w:r>
      <w:r w:rsidR="005033C4" w:rsidRPr="007F2E3E">
        <w:rPr>
          <w:b/>
          <w:sz w:val="36"/>
          <w:szCs w:val="36"/>
        </w:rPr>
        <w:t xml:space="preserve"> </w:t>
      </w:r>
      <w:r w:rsidR="00B746AF" w:rsidRPr="007F2E3E">
        <w:rPr>
          <w:b/>
          <w:sz w:val="36"/>
          <w:szCs w:val="36"/>
        </w:rPr>
        <w:t xml:space="preserve">              </w:t>
      </w:r>
      <w:r w:rsidR="00362FD1">
        <w:rPr>
          <w:b/>
          <w:sz w:val="36"/>
          <w:szCs w:val="36"/>
        </w:rPr>
        <w:t xml:space="preserve">        </w:t>
      </w:r>
      <w:r w:rsidR="00B746AF" w:rsidRPr="007F2E3E">
        <w:rPr>
          <w:b/>
          <w:sz w:val="36"/>
          <w:szCs w:val="36"/>
        </w:rPr>
        <w:t xml:space="preserve">        My Name: __</w:t>
      </w:r>
      <w:r w:rsidR="007A3D97">
        <w:rPr>
          <w:rFonts w:hint="eastAsia"/>
          <w:b/>
          <w:sz w:val="36"/>
          <w:szCs w:val="36"/>
          <w:lang w:eastAsia="zh-CN"/>
        </w:rPr>
        <w:t>Yaowei</w:t>
      </w:r>
      <w:r w:rsidR="007A3D97">
        <w:rPr>
          <w:b/>
          <w:sz w:val="36"/>
          <w:szCs w:val="36"/>
        </w:rPr>
        <w:t xml:space="preserve"> </w:t>
      </w:r>
      <w:r w:rsidR="007A3D97">
        <w:rPr>
          <w:rFonts w:hint="eastAsia"/>
          <w:b/>
          <w:sz w:val="36"/>
          <w:szCs w:val="36"/>
          <w:lang w:eastAsia="zh-CN"/>
        </w:rPr>
        <w:t>Lei</w:t>
      </w:r>
      <w:r w:rsidR="00B746AF" w:rsidRPr="007F2E3E">
        <w:rPr>
          <w:b/>
          <w:sz w:val="36"/>
          <w:szCs w:val="36"/>
        </w:rPr>
        <w:t>_</w:t>
      </w:r>
    </w:p>
    <w:p w14:paraId="3BEAB6C9" w14:textId="77777777" w:rsidR="005F0101" w:rsidRDefault="005F0101" w:rsidP="003A6762">
      <w:pPr>
        <w:rPr>
          <w:b/>
          <w:sz w:val="32"/>
          <w:szCs w:val="32"/>
        </w:rPr>
      </w:pPr>
    </w:p>
    <w:p w14:paraId="5D205203" w14:textId="6E833DE7" w:rsidR="003A6762" w:rsidRPr="00ED4637" w:rsidRDefault="003A6762" w:rsidP="003A6762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3BF732E1" w14:textId="77777777" w:rsidR="003A6762" w:rsidRDefault="003A6762" w:rsidP="003A67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5483325A" w14:textId="786E97BE" w:rsidR="007A3D97" w:rsidRDefault="003A6762" w:rsidP="003A676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</w:t>
      </w:r>
      <w:r w:rsidRPr="00EB0992">
        <w:rPr>
          <w:b/>
          <w:color w:val="C00000"/>
          <w:sz w:val="22"/>
          <w:szCs w:val="22"/>
        </w:rPr>
        <w:t>color</w:t>
      </w:r>
      <w:r>
        <w:rPr>
          <w:b/>
          <w:sz w:val="22"/>
          <w:szCs w:val="22"/>
        </w:rPr>
        <w:t>.</w:t>
      </w:r>
      <w:r w:rsidR="008517C3">
        <w:rPr>
          <w:b/>
          <w:sz w:val="22"/>
          <w:szCs w:val="22"/>
        </w:rPr>
        <w:t xml:space="preserve"> </w:t>
      </w:r>
      <w:r w:rsidR="0055150C">
        <w:rPr>
          <w:b/>
          <w:sz w:val="22"/>
          <w:szCs w:val="22"/>
        </w:rPr>
        <w:t xml:space="preserve"> You</w:t>
      </w:r>
      <w:r w:rsidR="008517C3">
        <w:rPr>
          <w:b/>
          <w:sz w:val="22"/>
          <w:szCs w:val="22"/>
        </w:rPr>
        <w:t xml:space="preserve"> </w:t>
      </w:r>
      <w:r w:rsidR="005F0101">
        <w:rPr>
          <w:b/>
          <w:sz w:val="22"/>
          <w:szCs w:val="22"/>
        </w:rPr>
        <w:t>must</w:t>
      </w:r>
      <w:r w:rsidR="008517C3">
        <w:rPr>
          <w:b/>
          <w:sz w:val="22"/>
          <w:szCs w:val="22"/>
        </w:rPr>
        <w:t xml:space="preserve"> not </w:t>
      </w:r>
      <w:r w:rsidR="0055150C">
        <w:rPr>
          <w:b/>
          <w:sz w:val="22"/>
          <w:szCs w:val="22"/>
        </w:rPr>
        <w:t>show</w:t>
      </w:r>
      <w:r w:rsidR="008517C3">
        <w:rPr>
          <w:b/>
          <w:sz w:val="22"/>
          <w:szCs w:val="22"/>
        </w:rPr>
        <w:t xml:space="preserve"> screen print</w:t>
      </w:r>
      <w:r w:rsidR="0055150C">
        <w:rPr>
          <w:b/>
          <w:sz w:val="22"/>
          <w:szCs w:val="22"/>
        </w:rPr>
        <w:t>s</w:t>
      </w:r>
      <w:r w:rsidR="008517C3">
        <w:rPr>
          <w:b/>
          <w:sz w:val="22"/>
          <w:szCs w:val="22"/>
        </w:rPr>
        <w:t xml:space="preserve"> here. </w:t>
      </w:r>
    </w:p>
    <w:p w14:paraId="68E8542C" w14:textId="637FD1C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.</w:t>
      </w:r>
    </w:p>
    <w:p w14:paraId="33F1FE84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Author: Yaowei Lei</w:t>
      </w:r>
    </w:p>
    <w:p w14:paraId="65BDE252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0/28/2021</w:t>
      </w:r>
    </w:p>
    <w:p w14:paraId="40A051DC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Purpose: CS119-PJ4: A game to roll the dice and earn/lose money with initial money of 100 dollars</w:t>
      </w:r>
    </w:p>
    <w:p w14:paraId="6171383E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for you to start your game.</w:t>
      </w:r>
    </w:p>
    <w:p w14:paraId="4F877BC3" w14:textId="7A61355F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.</w:t>
      </w:r>
    </w:p>
    <w:p w14:paraId="1BA3CE7F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6358BC4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AIN PROGRAM: ============================================.</w:t>
      </w:r>
    </w:p>
    <w:p w14:paraId="7F3FCFCA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impor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  <w:lang w:eastAsia="zh-CN"/>
        </w:rPr>
        <w:t>random</w:t>
      </w:r>
    </w:p>
    <w:p w14:paraId="4E1386AC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or line in sequence</w:t>
      </w:r>
    </w:p>
    <w:p w14:paraId="5E224BED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elcome to the Rolling Dice Game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ust use your name</w:t>
      </w:r>
    </w:p>
    <w:p w14:paraId="64C79BF6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58B7168A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yourMoney = 100</w:t>
      </w:r>
    </w:p>
    <w:p w14:paraId="02E894BD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Now, you hav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yourMoney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dollars to play the game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F9EB9A7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Tru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keep running forever.  It must be stopped by a break inside the loop.</w:t>
      </w:r>
    </w:p>
    <w:p w14:paraId="77450ED6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2F57306A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bet =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in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bet to roll the dice (enter 0 to quit)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get bet</w:t>
      </w:r>
    </w:p>
    <w:p w14:paraId="3EE911F9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f bet is zero:</w:t>
      </w:r>
    </w:p>
    <w:p w14:paraId="0E635188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we must break out of this loop immediately to end the game;  </w:t>
      </w:r>
    </w:p>
    <w:p w14:paraId="133B7A3E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bet == 0:</w:t>
      </w:r>
    </w:p>
    <w:p w14:paraId="6BCD59F6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break</w:t>
      </w:r>
    </w:p>
    <w:p w14:paraId="40013079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dealer = </w:t>
      </w:r>
      <w:r>
        <w:rPr>
          <w:rFonts w:ascii="新宋体" w:eastAsia="新宋体" w:cs="新宋体"/>
          <w:color w:val="6F008A"/>
          <w:sz w:val="19"/>
          <w:szCs w:val="19"/>
          <w:lang w:eastAsia="zh-CN"/>
        </w:rPr>
        <w:t>random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.randint(1, 6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ealer rolls the dice</w:t>
      </w:r>
    </w:p>
    <w:p w14:paraId="08AD6069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you = </w:t>
      </w:r>
      <w:r>
        <w:rPr>
          <w:rFonts w:ascii="新宋体" w:eastAsia="新宋体" w:cs="新宋体"/>
          <w:color w:val="6F008A"/>
          <w:sz w:val="19"/>
          <w:szCs w:val="19"/>
          <w:lang w:eastAsia="zh-CN"/>
        </w:rPr>
        <w:t>random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.randint(1, 6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you roll the dice</w:t>
      </w:r>
    </w:p>
    <w:p w14:paraId="7E58566F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Dealer got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dealer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, and you got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you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</w:t>
      </w:r>
    </w:p>
    <w:p w14:paraId="1DF8ECAB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f dealer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s points is more than yours:</w:t>
      </w:r>
    </w:p>
    <w:p w14:paraId="719C17D6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   subtract the bet from your money since you lost; </w:t>
      </w:r>
    </w:p>
    <w:p w14:paraId="0C4B6408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dealer &gt; you:</w:t>
      </w:r>
    </w:p>
    <w:p w14:paraId="434940FA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yourMoney -= bet</w:t>
      </w:r>
    </w:p>
    <w:p w14:paraId="6C4E87E4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You lost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, bet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dollars. Now, you hav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yourMoney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dollars.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BC02433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otherwise if dealer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s points is less than yours:</w:t>
      </w:r>
    </w:p>
    <w:p w14:paraId="3539816F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add the bet to your money since you won;</w:t>
      </w:r>
    </w:p>
    <w:p w14:paraId="7A274F0B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dealer &lt; you:</w:t>
      </w:r>
    </w:p>
    <w:p w14:paraId="51106363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yourMoney += bet</w:t>
      </w:r>
    </w:p>
    <w:p w14:paraId="7CC1B9AF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print(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You won. Now, you hav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yourMoney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dollars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     </w:t>
      </w:r>
    </w:p>
    <w:p w14:paraId="2EFD5DEB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your statements </w:t>
      </w:r>
    </w:p>
    <w:p w14:paraId="4908D736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otherwise (It must be a tie, therefore, you won or lost nothing.) </w:t>
      </w:r>
    </w:p>
    <w:p w14:paraId="73352076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els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:</w:t>
      </w:r>
    </w:p>
    <w:p w14:paraId="582B33A5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It's a tie. Now, you hav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yourMoney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dollars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0C69269F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while True loop</w:t>
      </w:r>
    </w:p>
    <w:p w14:paraId="38FB67E5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1FCD96A2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ank you for playing the Rolling Dice Game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ust use your name</w:t>
      </w:r>
    </w:p>
    <w:p w14:paraId="2D18818C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202E9048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x = 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Press Ctrl+Alt+PrtScn to get a snapshot of this console, then ENTER to exi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3561EB61" w14:textId="77777777" w:rsidR="007A3D97" w:rsidRDefault="007A3D97" w:rsidP="007A3D97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345C3B6" w14:textId="088FBE2F" w:rsidR="007A3D97" w:rsidRPr="004F6A68" w:rsidRDefault="007A3D97" w:rsidP="007A3D97">
      <w:pPr>
        <w:rPr>
          <w:b/>
          <w:sz w:val="22"/>
          <w:szCs w:val="22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.</w:t>
      </w:r>
    </w:p>
    <w:p w14:paraId="44ED8CF5" w14:textId="77777777" w:rsidR="003A6762" w:rsidRDefault="003A6762" w:rsidP="003A6762">
      <w:pPr>
        <w:rPr>
          <w:sz w:val="22"/>
          <w:szCs w:val="22"/>
        </w:rPr>
      </w:pPr>
    </w:p>
    <w:p w14:paraId="684579E1" w14:textId="77777777" w:rsidR="003A6762" w:rsidRPr="00C63833" w:rsidRDefault="003A6762" w:rsidP="003A6762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lastRenderedPageBreak/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30779F1A" w14:textId="3921C38B" w:rsidR="003A6762" w:rsidRPr="004F6A68" w:rsidRDefault="003A6762" w:rsidP="00E2565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175CC438" w14:textId="2BDF85EE" w:rsidR="00A80462" w:rsidRDefault="003A6762" w:rsidP="00F73A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5CE04BBE" w14:textId="77777777" w:rsidR="00F73A80" w:rsidRPr="00D97EE1" w:rsidRDefault="00563F2C" w:rsidP="00F73A80">
      <w:pPr>
        <w:rPr>
          <w:b/>
          <w:sz w:val="22"/>
          <w:szCs w:val="22"/>
        </w:rPr>
      </w:pPr>
      <w:r w:rsidRPr="00D97EE1">
        <w:rPr>
          <w:b/>
          <w:sz w:val="22"/>
          <w:szCs w:val="22"/>
        </w:rPr>
        <w:t>Test Case #1:</w:t>
      </w:r>
    </w:p>
    <w:p w14:paraId="23C6A918" w14:textId="156D89EF" w:rsidR="00563F2C" w:rsidRPr="00D97EE1" w:rsidRDefault="00E25654" w:rsidP="00F73A80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C5B348A" wp14:editId="758BF61C">
            <wp:extent cx="6670675" cy="7529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B4DE" w14:textId="7ECCD806" w:rsidR="00563F2C" w:rsidRPr="00D97EE1" w:rsidRDefault="00563F2C" w:rsidP="00563F2C">
      <w:pPr>
        <w:rPr>
          <w:b/>
          <w:sz w:val="22"/>
          <w:szCs w:val="22"/>
        </w:rPr>
      </w:pPr>
      <w:r w:rsidRPr="00D97EE1">
        <w:rPr>
          <w:b/>
          <w:sz w:val="22"/>
          <w:szCs w:val="22"/>
        </w:rPr>
        <w:lastRenderedPageBreak/>
        <w:t>Test Case #2:</w:t>
      </w:r>
      <w:r w:rsidR="00F37612">
        <w:rPr>
          <w:b/>
          <w:sz w:val="22"/>
          <w:szCs w:val="22"/>
        </w:rPr>
        <w:t xml:space="preserve"> At least 7 rounds.</w:t>
      </w:r>
    </w:p>
    <w:p w14:paraId="34947680" w14:textId="40DEC68C" w:rsidR="00563F2C" w:rsidRDefault="00563F2C" w:rsidP="00563F2C">
      <w:pPr>
        <w:rPr>
          <w:b/>
          <w:sz w:val="22"/>
          <w:szCs w:val="22"/>
        </w:rPr>
      </w:pPr>
    </w:p>
    <w:p w14:paraId="3D73C1BA" w14:textId="486F24EF" w:rsidR="00E25654" w:rsidRDefault="00E25654" w:rsidP="00563F2C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0E1580B" wp14:editId="7D367932">
            <wp:extent cx="6670675" cy="7529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CC5F" w14:textId="52919BC7" w:rsidR="00E25654" w:rsidRDefault="00E25654" w:rsidP="00563F2C">
      <w:pPr>
        <w:rPr>
          <w:b/>
          <w:sz w:val="22"/>
          <w:szCs w:val="22"/>
        </w:rPr>
      </w:pPr>
    </w:p>
    <w:p w14:paraId="3711F55D" w14:textId="46FEC2FB" w:rsidR="00E25654" w:rsidRDefault="00E25654" w:rsidP="00563F2C">
      <w:pPr>
        <w:rPr>
          <w:b/>
          <w:sz w:val="22"/>
          <w:szCs w:val="22"/>
        </w:rPr>
      </w:pPr>
    </w:p>
    <w:p w14:paraId="368AFAFD" w14:textId="77777777" w:rsidR="00E25654" w:rsidRPr="00D97EE1" w:rsidRDefault="00E25654" w:rsidP="00563F2C">
      <w:pPr>
        <w:rPr>
          <w:b/>
          <w:sz w:val="22"/>
          <w:szCs w:val="22"/>
        </w:rPr>
      </w:pPr>
    </w:p>
    <w:p w14:paraId="3E92DBC6" w14:textId="0CCB93A8" w:rsidR="007963F7" w:rsidRDefault="00563F2C" w:rsidP="00F73A80">
      <w:pPr>
        <w:rPr>
          <w:b/>
          <w:sz w:val="22"/>
          <w:szCs w:val="22"/>
        </w:rPr>
      </w:pPr>
      <w:r w:rsidRPr="00D97EE1">
        <w:rPr>
          <w:b/>
          <w:sz w:val="22"/>
          <w:szCs w:val="22"/>
        </w:rPr>
        <w:lastRenderedPageBreak/>
        <w:t>Test Case #3:</w:t>
      </w:r>
      <w:r w:rsidR="00F37612">
        <w:rPr>
          <w:b/>
          <w:sz w:val="22"/>
          <w:szCs w:val="22"/>
        </w:rPr>
        <w:t xml:space="preserve"> At least 7 rounds.</w:t>
      </w:r>
    </w:p>
    <w:p w14:paraId="78EC3C0A" w14:textId="664BA212" w:rsidR="00E25654" w:rsidRPr="00D97EE1" w:rsidRDefault="00E25654" w:rsidP="00F73A80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365B044" wp14:editId="4B49B904">
            <wp:extent cx="6670675" cy="7529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654" w:rsidRPr="00D97EE1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6F8D" w14:textId="77777777" w:rsidR="005C73C7" w:rsidRDefault="005C73C7">
      <w:r>
        <w:separator/>
      </w:r>
    </w:p>
  </w:endnote>
  <w:endnote w:type="continuationSeparator" w:id="0">
    <w:p w14:paraId="38A198C1" w14:textId="77777777" w:rsidR="005C73C7" w:rsidRDefault="005C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237B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1214BB" w14:textId="77777777" w:rsidR="00A53784" w:rsidRDefault="00A53784">
    <w:pPr>
      <w:pStyle w:val="a6"/>
    </w:pPr>
  </w:p>
  <w:p w14:paraId="1FB204C1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9299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1385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1385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0CBE2BB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A98A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7B7F524" w14:textId="77777777" w:rsidR="00DD25B7" w:rsidRDefault="00DD25B7">
    <w:pPr>
      <w:pStyle w:val="a6"/>
    </w:pPr>
  </w:p>
  <w:p w14:paraId="07443009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BEAD" w14:textId="77777777" w:rsidR="005C73C7" w:rsidRDefault="005C73C7">
      <w:r>
        <w:separator/>
      </w:r>
    </w:p>
  </w:footnote>
  <w:footnote w:type="continuationSeparator" w:id="0">
    <w:p w14:paraId="095E1E19" w14:textId="77777777" w:rsidR="005C73C7" w:rsidRDefault="005C7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39B0" w14:textId="0DE76B20" w:rsidR="00370A47" w:rsidRPr="00C92CDC" w:rsidRDefault="008E64AE">
    <w:r w:rsidRPr="007523D3">
      <w:rPr>
        <w:b/>
        <w:u w:val="single"/>
      </w:rPr>
      <w:t>CS</w:t>
    </w:r>
    <w:r w:rsidR="008E01D6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 </w:t>
    </w:r>
    <w:r w:rsidR="00A37D46">
      <w:rPr>
        <w:b/>
      </w:rPr>
      <w:t xml:space="preserve">                  </w:t>
    </w:r>
    <w:r w:rsidR="00A80462">
      <w:rPr>
        <w:b/>
        <w:u w:val="single"/>
      </w:rPr>
      <w:t>P</w:t>
    </w:r>
    <w:r w:rsidR="005F0101">
      <w:rPr>
        <w:b/>
        <w:u w:val="single"/>
      </w:rPr>
      <w:t>roject 4 (P</w:t>
    </w:r>
    <w:r w:rsidR="00A80462">
      <w:rPr>
        <w:b/>
        <w:u w:val="single"/>
      </w:rPr>
      <w:t>J 4</w:t>
    </w:r>
    <w:r w:rsidR="005F0101">
      <w:rPr>
        <w:b/>
        <w:u w:val="single"/>
      </w:rPr>
      <w:t>)</w:t>
    </w:r>
    <w:r w:rsidR="00A53784" w:rsidRPr="007523D3">
      <w:rPr>
        <w:b/>
      </w:rPr>
      <w:t xml:space="preserve"> </w:t>
    </w:r>
    <w:r w:rsidR="00A53784" w:rsidRPr="007523D3">
      <w:rPr>
        <w:b/>
      </w:rPr>
      <w:tab/>
      <w:t xml:space="preserve">       </w:t>
    </w:r>
    <w:r w:rsidR="008C7E85" w:rsidRPr="007523D3">
      <w:rPr>
        <w:b/>
      </w:rPr>
      <w:tab/>
    </w:r>
    <w:r w:rsidR="008C7E85" w:rsidRPr="007523D3">
      <w:rPr>
        <w:b/>
      </w:rPr>
      <w:tab/>
    </w:r>
    <w:r w:rsidR="007523D3" w:rsidRPr="007523D3">
      <w:rPr>
        <w:b/>
      </w:rPr>
      <w:tab/>
    </w:r>
    <w:r w:rsidR="007523D3">
      <w:rPr>
        <w:b/>
      </w:rPr>
      <w:t xml:space="preserve">        </w:t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BB7343">
      <w:rPr>
        <w:sz w:val="16"/>
        <w:szCs w:val="16"/>
      </w:rPr>
      <w:t>10</w:t>
    </w:r>
    <w:r w:rsidR="008156A3" w:rsidRPr="00EC2F66">
      <w:rPr>
        <w:sz w:val="16"/>
        <w:szCs w:val="16"/>
      </w:rPr>
      <w:t>/</w:t>
    </w:r>
    <w:r w:rsidR="00BB7343">
      <w:rPr>
        <w:sz w:val="16"/>
        <w:szCs w:val="16"/>
      </w:rPr>
      <w:t>30</w:t>
    </w:r>
    <w:r w:rsidR="008E01D6">
      <w:rPr>
        <w:sz w:val="16"/>
        <w:szCs w:val="16"/>
      </w:rPr>
      <w:t>/2</w:t>
    </w:r>
    <w:r w:rsidR="001312D2">
      <w:rPr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7A6B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28D630E4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3C1E6263" w14:textId="77777777" w:rsidR="00DD25B7" w:rsidRDefault="00DD25B7">
    <w:pPr>
      <w:pStyle w:val="a4"/>
    </w:pPr>
  </w:p>
  <w:p w14:paraId="74B13558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4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1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8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5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9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6"/>
  </w:num>
  <w:num w:numId="6">
    <w:abstractNumId w:val="33"/>
  </w:num>
  <w:num w:numId="7">
    <w:abstractNumId w:val="35"/>
  </w:num>
  <w:num w:numId="8">
    <w:abstractNumId w:val="23"/>
  </w:num>
  <w:num w:numId="9">
    <w:abstractNumId w:val="0"/>
  </w:num>
  <w:num w:numId="10">
    <w:abstractNumId w:val="31"/>
  </w:num>
  <w:num w:numId="11">
    <w:abstractNumId w:val="36"/>
  </w:num>
  <w:num w:numId="12">
    <w:abstractNumId w:val="11"/>
  </w:num>
  <w:num w:numId="13">
    <w:abstractNumId w:val="17"/>
  </w:num>
  <w:num w:numId="14">
    <w:abstractNumId w:val="28"/>
  </w:num>
  <w:num w:numId="15">
    <w:abstractNumId w:val="24"/>
  </w:num>
  <w:num w:numId="16">
    <w:abstractNumId w:val="14"/>
  </w:num>
  <w:num w:numId="17">
    <w:abstractNumId w:val="6"/>
  </w:num>
  <w:num w:numId="18">
    <w:abstractNumId w:val="13"/>
  </w:num>
  <w:num w:numId="19">
    <w:abstractNumId w:val="16"/>
  </w:num>
  <w:num w:numId="20">
    <w:abstractNumId w:val="32"/>
  </w:num>
  <w:num w:numId="21">
    <w:abstractNumId w:val="37"/>
  </w:num>
  <w:num w:numId="22">
    <w:abstractNumId w:val="20"/>
  </w:num>
  <w:num w:numId="23">
    <w:abstractNumId w:val="3"/>
  </w:num>
  <w:num w:numId="24">
    <w:abstractNumId w:val="9"/>
  </w:num>
  <w:num w:numId="25">
    <w:abstractNumId w:val="22"/>
  </w:num>
  <w:num w:numId="26">
    <w:abstractNumId w:val="10"/>
  </w:num>
  <w:num w:numId="27">
    <w:abstractNumId w:val="25"/>
  </w:num>
  <w:num w:numId="28">
    <w:abstractNumId w:val="38"/>
  </w:num>
  <w:num w:numId="29">
    <w:abstractNumId w:val="4"/>
  </w:num>
  <w:num w:numId="30">
    <w:abstractNumId w:val="12"/>
  </w:num>
  <w:num w:numId="31">
    <w:abstractNumId w:val="19"/>
  </w:num>
  <w:num w:numId="32">
    <w:abstractNumId w:val="30"/>
  </w:num>
  <w:num w:numId="33">
    <w:abstractNumId w:val="34"/>
  </w:num>
  <w:num w:numId="34">
    <w:abstractNumId w:val="7"/>
  </w:num>
  <w:num w:numId="35">
    <w:abstractNumId w:val="29"/>
  </w:num>
  <w:num w:numId="36">
    <w:abstractNumId w:val="5"/>
  </w:num>
  <w:num w:numId="37">
    <w:abstractNumId w:val="21"/>
  </w:num>
  <w:num w:numId="38">
    <w:abstractNumId w:val="2"/>
  </w:num>
  <w:num w:numId="39">
    <w:abstractNumId w:val="27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31CE"/>
    <w:rsid w:val="000235D9"/>
    <w:rsid w:val="00025114"/>
    <w:rsid w:val="000329D2"/>
    <w:rsid w:val="00032D58"/>
    <w:rsid w:val="000331F0"/>
    <w:rsid w:val="000335B7"/>
    <w:rsid w:val="00040394"/>
    <w:rsid w:val="000407DC"/>
    <w:rsid w:val="000436CC"/>
    <w:rsid w:val="00043926"/>
    <w:rsid w:val="0004498A"/>
    <w:rsid w:val="00050229"/>
    <w:rsid w:val="00051833"/>
    <w:rsid w:val="00051BF3"/>
    <w:rsid w:val="000546C4"/>
    <w:rsid w:val="00056826"/>
    <w:rsid w:val="00056E7E"/>
    <w:rsid w:val="0006079D"/>
    <w:rsid w:val="00060A56"/>
    <w:rsid w:val="00062515"/>
    <w:rsid w:val="000637BD"/>
    <w:rsid w:val="00076393"/>
    <w:rsid w:val="00080A94"/>
    <w:rsid w:val="00083297"/>
    <w:rsid w:val="000849DC"/>
    <w:rsid w:val="00084AB2"/>
    <w:rsid w:val="00087FA9"/>
    <w:rsid w:val="000901D3"/>
    <w:rsid w:val="00092758"/>
    <w:rsid w:val="000947C6"/>
    <w:rsid w:val="00094A53"/>
    <w:rsid w:val="00095A62"/>
    <w:rsid w:val="00096B4F"/>
    <w:rsid w:val="0009747A"/>
    <w:rsid w:val="000A062B"/>
    <w:rsid w:val="000A0E46"/>
    <w:rsid w:val="000A3AD9"/>
    <w:rsid w:val="000A5DA3"/>
    <w:rsid w:val="000A6624"/>
    <w:rsid w:val="000B0C05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1F71"/>
    <w:rsid w:val="000C37F7"/>
    <w:rsid w:val="000C456C"/>
    <w:rsid w:val="000C4A43"/>
    <w:rsid w:val="000C57C5"/>
    <w:rsid w:val="000C79F2"/>
    <w:rsid w:val="000D0620"/>
    <w:rsid w:val="000D3196"/>
    <w:rsid w:val="000D43DA"/>
    <w:rsid w:val="000D6530"/>
    <w:rsid w:val="000E2E8A"/>
    <w:rsid w:val="000E606D"/>
    <w:rsid w:val="000E61BF"/>
    <w:rsid w:val="000F00DF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4999"/>
    <w:rsid w:val="001269CB"/>
    <w:rsid w:val="00126F58"/>
    <w:rsid w:val="00130F24"/>
    <w:rsid w:val="001312D2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7D16"/>
    <w:rsid w:val="001618AB"/>
    <w:rsid w:val="00161BDA"/>
    <w:rsid w:val="00161FED"/>
    <w:rsid w:val="001625E9"/>
    <w:rsid w:val="0016523D"/>
    <w:rsid w:val="00165A18"/>
    <w:rsid w:val="0016757D"/>
    <w:rsid w:val="0017005C"/>
    <w:rsid w:val="0017098B"/>
    <w:rsid w:val="00171F46"/>
    <w:rsid w:val="00173F9B"/>
    <w:rsid w:val="00174DAA"/>
    <w:rsid w:val="00175E94"/>
    <w:rsid w:val="00176088"/>
    <w:rsid w:val="00176EAA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92329"/>
    <w:rsid w:val="00195B55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C153C"/>
    <w:rsid w:val="001C243F"/>
    <w:rsid w:val="001C45B0"/>
    <w:rsid w:val="001C68CA"/>
    <w:rsid w:val="001C6FB6"/>
    <w:rsid w:val="001C7614"/>
    <w:rsid w:val="001C7B08"/>
    <w:rsid w:val="001D23DD"/>
    <w:rsid w:val="001D5116"/>
    <w:rsid w:val="001D5BD5"/>
    <w:rsid w:val="001D72EB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385E"/>
    <w:rsid w:val="0021582A"/>
    <w:rsid w:val="00215D97"/>
    <w:rsid w:val="00216DA4"/>
    <w:rsid w:val="002201D1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3EEA"/>
    <w:rsid w:val="0023716F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452B"/>
    <w:rsid w:val="00275331"/>
    <w:rsid w:val="00275EF6"/>
    <w:rsid w:val="00276BAC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4151"/>
    <w:rsid w:val="002B6660"/>
    <w:rsid w:val="002B791E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DF3"/>
    <w:rsid w:val="002D2DFA"/>
    <w:rsid w:val="002D411A"/>
    <w:rsid w:val="002D6478"/>
    <w:rsid w:val="002D6DA2"/>
    <w:rsid w:val="002D726E"/>
    <w:rsid w:val="002E0BA5"/>
    <w:rsid w:val="002E1E8F"/>
    <w:rsid w:val="002E2C56"/>
    <w:rsid w:val="002E4BC9"/>
    <w:rsid w:val="002E555E"/>
    <w:rsid w:val="002E57B4"/>
    <w:rsid w:val="002F2148"/>
    <w:rsid w:val="002F2F39"/>
    <w:rsid w:val="002F3081"/>
    <w:rsid w:val="002F666B"/>
    <w:rsid w:val="002F75FD"/>
    <w:rsid w:val="002F778F"/>
    <w:rsid w:val="00305C3C"/>
    <w:rsid w:val="00306BD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5543"/>
    <w:rsid w:val="003564B7"/>
    <w:rsid w:val="00357FB7"/>
    <w:rsid w:val="00360A21"/>
    <w:rsid w:val="00360B5C"/>
    <w:rsid w:val="00362FD1"/>
    <w:rsid w:val="00370243"/>
    <w:rsid w:val="00370A47"/>
    <w:rsid w:val="0037180B"/>
    <w:rsid w:val="003722F9"/>
    <w:rsid w:val="003745B9"/>
    <w:rsid w:val="00376973"/>
    <w:rsid w:val="003804E5"/>
    <w:rsid w:val="00380684"/>
    <w:rsid w:val="003821E3"/>
    <w:rsid w:val="00382B02"/>
    <w:rsid w:val="00382E4F"/>
    <w:rsid w:val="00383BAE"/>
    <w:rsid w:val="00385188"/>
    <w:rsid w:val="00385C96"/>
    <w:rsid w:val="00386F2B"/>
    <w:rsid w:val="00387E12"/>
    <w:rsid w:val="00391E23"/>
    <w:rsid w:val="003935F2"/>
    <w:rsid w:val="00393B65"/>
    <w:rsid w:val="00393E64"/>
    <w:rsid w:val="00396362"/>
    <w:rsid w:val="00396652"/>
    <w:rsid w:val="00396ED8"/>
    <w:rsid w:val="003A16FA"/>
    <w:rsid w:val="003A1F91"/>
    <w:rsid w:val="003A3C1E"/>
    <w:rsid w:val="003A6762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768"/>
    <w:rsid w:val="003D2180"/>
    <w:rsid w:val="003D2287"/>
    <w:rsid w:val="003D25ED"/>
    <w:rsid w:val="003D2CD2"/>
    <w:rsid w:val="003D48A6"/>
    <w:rsid w:val="003D5186"/>
    <w:rsid w:val="003E094E"/>
    <w:rsid w:val="003E747E"/>
    <w:rsid w:val="003E782C"/>
    <w:rsid w:val="003F1139"/>
    <w:rsid w:val="003F1932"/>
    <w:rsid w:val="003F211C"/>
    <w:rsid w:val="003F4326"/>
    <w:rsid w:val="003F45AE"/>
    <w:rsid w:val="003F52B3"/>
    <w:rsid w:val="003F66A5"/>
    <w:rsid w:val="004032A7"/>
    <w:rsid w:val="00403F91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5734"/>
    <w:rsid w:val="00426695"/>
    <w:rsid w:val="00427643"/>
    <w:rsid w:val="00427D96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574F9"/>
    <w:rsid w:val="004609C9"/>
    <w:rsid w:val="004626B0"/>
    <w:rsid w:val="00463FBD"/>
    <w:rsid w:val="004670D6"/>
    <w:rsid w:val="00467E03"/>
    <w:rsid w:val="00472343"/>
    <w:rsid w:val="004742D9"/>
    <w:rsid w:val="00476707"/>
    <w:rsid w:val="00476C27"/>
    <w:rsid w:val="0048052D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C0A9F"/>
    <w:rsid w:val="004C148A"/>
    <w:rsid w:val="004C170E"/>
    <w:rsid w:val="004C23B7"/>
    <w:rsid w:val="004C2711"/>
    <w:rsid w:val="004C5B3B"/>
    <w:rsid w:val="004C62B3"/>
    <w:rsid w:val="004D076B"/>
    <w:rsid w:val="004D0AB4"/>
    <w:rsid w:val="004D0B1C"/>
    <w:rsid w:val="004D1D09"/>
    <w:rsid w:val="004D2770"/>
    <w:rsid w:val="004D4138"/>
    <w:rsid w:val="004D4586"/>
    <w:rsid w:val="004D5161"/>
    <w:rsid w:val="004D74CB"/>
    <w:rsid w:val="004E1CE2"/>
    <w:rsid w:val="004E2727"/>
    <w:rsid w:val="004E2BFE"/>
    <w:rsid w:val="004E5415"/>
    <w:rsid w:val="004E62F7"/>
    <w:rsid w:val="004E747D"/>
    <w:rsid w:val="004F020E"/>
    <w:rsid w:val="004F04C8"/>
    <w:rsid w:val="004F2919"/>
    <w:rsid w:val="004F2E78"/>
    <w:rsid w:val="004F49ED"/>
    <w:rsid w:val="004F5A50"/>
    <w:rsid w:val="004F6A68"/>
    <w:rsid w:val="004F6DC3"/>
    <w:rsid w:val="005019A7"/>
    <w:rsid w:val="005024C3"/>
    <w:rsid w:val="005026FF"/>
    <w:rsid w:val="00502CAE"/>
    <w:rsid w:val="005033C4"/>
    <w:rsid w:val="00504F08"/>
    <w:rsid w:val="0050560C"/>
    <w:rsid w:val="005056CD"/>
    <w:rsid w:val="00505F98"/>
    <w:rsid w:val="005136BA"/>
    <w:rsid w:val="00514B43"/>
    <w:rsid w:val="00515049"/>
    <w:rsid w:val="00515183"/>
    <w:rsid w:val="00520147"/>
    <w:rsid w:val="00521B86"/>
    <w:rsid w:val="00522678"/>
    <w:rsid w:val="00524F12"/>
    <w:rsid w:val="005257D6"/>
    <w:rsid w:val="00526569"/>
    <w:rsid w:val="00527091"/>
    <w:rsid w:val="005274AF"/>
    <w:rsid w:val="005274CB"/>
    <w:rsid w:val="00527750"/>
    <w:rsid w:val="00531BE5"/>
    <w:rsid w:val="005322B0"/>
    <w:rsid w:val="00532C61"/>
    <w:rsid w:val="0053378D"/>
    <w:rsid w:val="005353A9"/>
    <w:rsid w:val="00536B10"/>
    <w:rsid w:val="0053761B"/>
    <w:rsid w:val="00541396"/>
    <w:rsid w:val="005429DC"/>
    <w:rsid w:val="005443E6"/>
    <w:rsid w:val="00544F36"/>
    <w:rsid w:val="005469AD"/>
    <w:rsid w:val="00550F6E"/>
    <w:rsid w:val="0055150C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63F2C"/>
    <w:rsid w:val="005725BE"/>
    <w:rsid w:val="00573B44"/>
    <w:rsid w:val="00574146"/>
    <w:rsid w:val="00574C13"/>
    <w:rsid w:val="00574F17"/>
    <w:rsid w:val="00580B18"/>
    <w:rsid w:val="005814EE"/>
    <w:rsid w:val="00581BFB"/>
    <w:rsid w:val="00582526"/>
    <w:rsid w:val="00590085"/>
    <w:rsid w:val="00590452"/>
    <w:rsid w:val="00590A93"/>
    <w:rsid w:val="00591C4D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2FDF"/>
    <w:rsid w:val="005B3A27"/>
    <w:rsid w:val="005C0D2D"/>
    <w:rsid w:val="005C73C7"/>
    <w:rsid w:val="005D226E"/>
    <w:rsid w:val="005D2C80"/>
    <w:rsid w:val="005D3361"/>
    <w:rsid w:val="005D4868"/>
    <w:rsid w:val="005D4EBE"/>
    <w:rsid w:val="005D6AB4"/>
    <w:rsid w:val="005D7553"/>
    <w:rsid w:val="005D7ACC"/>
    <w:rsid w:val="005E1EB4"/>
    <w:rsid w:val="005F00B6"/>
    <w:rsid w:val="005F0101"/>
    <w:rsid w:val="005F37C4"/>
    <w:rsid w:val="005F49A1"/>
    <w:rsid w:val="00600E6A"/>
    <w:rsid w:val="00601000"/>
    <w:rsid w:val="00601A1B"/>
    <w:rsid w:val="00601FC2"/>
    <w:rsid w:val="00606172"/>
    <w:rsid w:val="00606582"/>
    <w:rsid w:val="00606A18"/>
    <w:rsid w:val="006078EE"/>
    <w:rsid w:val="00610A37"/>
    <w:rsid w:val="006120DE"/>
    <w:rsid w:val="006127E6"/>
    <w:rsid w:val="00612E03"/>
    <w:rsid w:val="00612E0E"/>
    <w:rsid w:val="00612F74"/>
    <w:rsid w:val="006131F7"/>
    <w:rsid w:val="006135AB"/>
    <w:rsid w:val="00617B19"/>
    <w:rsid w:val="00621858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49C6"/>
    <w:rsid w:val="00634A72"/>
    <w:rsid w:val="00635535"/>
    <w:rsid w:val="00635CE2"/>
    <w:rsid w:val="006373F3"/>
    <w:rsid w:val="00637443"/>
    <w:rsid w:val="00645C9E"/>
    <w:rsid w:val="006462E4"/>
    <w:rsid w:val="00650A4A"/>
    <w:rsid w:val="0065353C"/>
    <w:rsid w:val="006554B6"/>
    <w:rsid w:val="00656ACE"/>
    <w:rsid w:val="0066009A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97A"/>
    <w:rsid w:val="00682BA3"/>
    <w:rsid w:val="006836C7"/>
    <w:rsid w:val="00686480"/>
    <w:rsid w:val="0068781C"/>
    <w:rsid w:val="00687DF8"/>
    <w:rsid w:val="0069073A"/>
    <w:rsid w:val="0069098C"/>
    <w:rsid w:val="006916AF"/>
    <w:rsid w:val="00692C75"/>
    <w:rsid w:val="00694D9D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73DC"/>
    <w:rsid w:val="006D74F7"/>
    <w:rsid w:val="006D7846"/>
    <w:rsid w:val="006E2976"/>
    <w:rsid w:val="006E7DED"/>
    <w:rsid w:val="006F2FAA"/>
    <w:rsid w:val="006F531F"/>
    <w:rsid w:val="006F5E05"/>
    <w:rsid w:val="006F6E7C"/>
    <w:rsid w:val="006F7982"/>
    <w:rsid w:val="00700C01"/>
    <w:rsid w:val="0070217A"/>
    <w:rsid w:val="00705215"/>
    <w:rsid w:val="00705319"/>
    <w:rsid w:val="00715170"/>
    <w:rsid w:val="00716D15"/>
    <w:rsid w:val="007212A6"/>
    <w:rsid w:val="007219D7"/>
    <w:rsid w:val="00722D48"/>
    <w:rsid w:val="007254A5"/>
    <w:rsid w:val="00725CFA"/>
    <w:rsid w:val="00732248"/>
    <w:rsid w:val="00732AA5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49C1"/>
    <w:rsid w:val="00755797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8650B"/>
    <w:rsid w:val="00790BFF"/>
    <w:rsid w:val="0079162F"/>
    <w:rsid w:val="00793D88"/>
    <w:rsid w:val="0079432B"/>
    <w:rsid w:val="007963F7"/>
    <w:rsid w:val="007969AC"/>
    <w:rsid w:val="007A0CA4"/>
    <w:rsid w:val="007A1F6D"/>
    <w:rsid w:val="007A3D97"/>
    <w:rsid w:val="007A424F"/>
    <w:rsid w:val="007A4F9A"/>
    <w:rsid w:val="007B1029"/>
    <w:rsid w:val="007B1432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8B2"/>
    <w:rsid w:val="007E0FBC"/>
    <w:rsid w:val="007E128A"/>
    <w:rsid w:val="007E1BEA"/>
    <w:rsid w:val="007F0D9C"/>
    <w:rsid w:val="007F0FCA"/>
    <w:rsid w:val="007F2E3E"/>
    <w:rsid w:val="007F2E84"/>
    <w:rsid w:val="007F455B"/>
    <w:rsid w:val="007F45A3"/>
    <w:rsid w:val="007F69EC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56F2"/>
    <w:rsid w:val="00825B0B"/>
    <w:rsid w:val="00826786"/>
    <w:rsid w:val="0082682B"/>
    <w:rsid w:val="00827F90"/>
    <w:rsid w:val="00833B23"/>
    <w:rsid w:val="00834663"/>
    <w:rsid w:val="00834C03"/>
    <w:rsid w:val="00842630"/>
    <w:rsid w:val="0084271C"/>
    <w:rsid w:val="00845677"/>
    <w:rsid w:val="00846AF5"/>
    <w:rsid w:val="008505EB"/>
    <w:rsid w:val="008517C3"/>
    <w:rsid w:val="008530BF"/>
    <w:rsid w:val="00854AB1"/>
    <w:rsid w:val="00857384"/>
    <w:rsid w:val="00857656"/>
    <w:rsid w:val="008602F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42F3"/>
    <w:rsid w:val="00884806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1258"/>
    <w:rsid w:val="008B21F8"/>
    <w:rsid w:val="008B4B84"/>
    <w:rsid w:val="008B504F"/>
    <w:rsid w:val="008C7E85"/>
    <w:rsid w:val="008D2592"/>
    <w:rsid w:val="008D2CBB"/>
    <w:rsid w:val="008D44B0"/>
    <w:rsid w:val="008D5B68"/>
    <w:rsid w:val="008E01D6"/>
    <w:rsid w:val="008E0D3C"/>
    <w:rsid w:val="008E1BB0"/>
    <w:rsid w:val="008E266F"/>
    <w:rsid w:val="008E428D"/>
    <w:rsid w:val="008E4A92"/>
    <w:rsid w:val="008E5925"/>
    <w:rsid w:val="008E64AE"/>
    <w:rsid w:val="008E68CE"/>
    <w:rsid w:val="008E6D79"/>
    <w:rsid w:val="008F10C1"/>
    <w:rsid w:val="008F1A0A"/>
    <w:rsid w:val="008F1D18"/>
    <w:rsid w:val="008F26A1"/>
    <w:rsid w:val="008F43C6"/>
    <w:rsid w:val="008F4432"/>
    <w:rsid w:val="008F6928"/>
    <w:rsid w:val="00904C5D"/>
    <w:rsid w:val="009050D1"/>
    <w:rsid w:val="009056BB"/>
    <w:rsid w:val="009058E9"/>
    <w:rsid w:val="00906525"/>
    <w:rsid w:val="00912A8E"/>
    <w:rsid w:val="00915039"/>
    <w:rsid w:val="0091600B"/>
    <w:rsid w:val="00916429"/>
    <w:rsid w:val="0091783A"/>
    <w:rsid w:val="009226BC"/>
    <w:rsid w:val="00923CD8"/>
    <w:rsid w:val="00923F3A"/>
    <w:rsid w:val="0092684D"/>
    <w:rsid w:val="00931562"/>
    <w:rsid w:val="00932487"/>
    <w:rsid w:val="00932B0B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56D17"/>
    <w:rsid w:val="00960610"/>
    <w:rsid w:val="00961ABA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91FAC"/>
    <w:rsid w:val="009938F0"/>
    <w:rsid w:val="00993E9C"/>
    <w:rsid w:val="0099777A"/>
    <w:rsid w:val="0099780E"/>
    <w:rsid w:val="009A09F1"/>
    <w:rsid w:val="009A144B"/>
    <w:rsid w:val="009A1E14"/>
    <w:rsid w:val="009A210E"/>
    <w:rsid w:val="009A455C"/>
    <w:rsid w:val="009A4566"/>
    <w:rsid w:val="009A4C0E"/>
    <w:rsid w:val="009A5925"/>
    <w:rsid w:val="009B044B"/>
    <w:rsid w:val="009B08A0"/>
    <w:rsid w:val="009B1296"/>
    <w:rsid w:val="009B2993"/>
    <w:rsid w:val="009C30AD"/>
    <w:rsid w:val="009C4E71"/>
    <w:rsid w:val="009C670F"/>
    <w:rsid w:val="009D20FC"/>
    <w:rsid w:val="009D49DC"/>
    <w:rsid w:val="009D4B17"/>
    <w:rsid w:val="009D6727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3083"/>
    <w:rsid w:val="00A26432"/>
    <w:rsid w:val="00A27BBD"/>
    <w:rsid w:val="00A350C4"/>
    <w:rsid w:val="00A352E6"/>
    <w:rsid w:val="00A363B1"/>
    <w:rsid w:val="00A37414"/>
    <w:rsid w:val="00A37D46"/>
    <w:rsid w:val="00A40B78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CE2"/>
    <w:rsid w:val="00A70DCD"/>
    <w:rsid w:val="00A712DE"/>
    <w:rsid w:val="00A71E4C"/>
    <w:rsid w:val="00A740F2"/>
    <w:rsid w:val="00A74910"/>
    <w:rsid w:val="00A756FA"/>
    <w:rsid w:val="00A758BD"/>
    <w:rsid w:val="00A75E51"/>
    <w:rsid w:val="00A80462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1B09"/>
    <w:rsid w:val="00A93EF3"/>
    <w:rsid w:val="00A94766"/>
    <w:rsid w:val="00A94C19"/>
    <w:rsid w:val="00A95678"/>
    <w:rsid w:val="00A964A4"/>
    <w:rsid w:val="00A96964"/>
    <w:rsid w:val="00A979A4"/>
    <w:rsid w:val="00AA17C8"/>
    <w:rsid w:val="00AA25F9"/>
    <w:rsid w:val="00AA3763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B6CC9"/>
    <w:rsid w:val="00AC18C1"/>
    <w:rsid w:val="00AC1FB2"/>
    <w:rsid w:val="00AC4D6D"/>
    <w:rsid w:val="00AD19FD"/>
    <w:rsid w:val="00AD445B"/>
    <w:rsid w:val="00AD727F"/>
    <w:rsid w:val="00AE04F5"/>
    <w:rsid w:val="00AE398F"/>
    <w:rsid w:val="00AE4B08"/>
    <w:rsid w:val="00AE5A3F"/>
    <w:rsid w:val="00AE7194"/>
    <w:rsid w:val="00AF2C79"/>
    <w:rsid w:val="00AF3455"/>
    <w:rsid w:val="00AF3E65"/>
    <w:rsid w:val="00AF4ADD"/>
    <w:rsid w:val="00AF5E8A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7984"/>
    <w:rsid w:val="00B17F87"/>
    <w:rsid w:val="00B211F2"/>
    <w:rsid w:val="00B21560"/>
    <w:rsid w:val="00B22ACA"/>
    <w:rsid w:val="00B22B59"/>
    <w:rsid w:val="00B25C8F"/>
    <w:rsid w:val="00B310A8"/>
    <w:rsid w:val="00B3420C"/>
    <w:rsid w:val="00B34A81"/>
    <w:rsid w:val="00B34D12"/>
    <w:rsid w:val="00B34DA1"/>
    <w:rsid w:val="00B35F92"/>
    <w:rsid w:val="00B36887"/>
    <w:rsid w:val="00B370C3"/>
    <w:rsid w:val="00B400C1"/>
    <w:rsid w:val="00B42A3F"/>
    <w:rsid w:val="00B4367E"/>
    <w:rsid w:val="00B44B04"/>
    <w:rsid w:val="00B44BDA"/>
    <w:rsid w:val="00B46B91"/>
    <w:rsid w:val="00B47BB1"/>
    <w:rsid w:val="00B51597"/>
    <w:rsid w:val="00B546D9"/>
    <w:rsid w:val="00B54756"/>
    <w:rsid w:val="00B5573D"/>
    <w:rsid w:val="00B568F6"/>
    <w:rsid w:val="00B56B02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1F36"/>
    <w:rsid w:val="00B82290"/>
    <w:rsid w:val="00B90D5D"/>
    <w:rsid w:val="00B91CD7"/>
    <w:rsid w:val="00B92935"/>
    <w:rsid w:val="00B92995"/>
    <w:rsid w:val="00B9352D"/>
    <w:rsid w:val="00B94C15"/>
    <w:rsid w:val="00B94F26"/>
    <w:rsid w:val="00B95071"/>
    <w:rsid w:val="00B9573B"/>
    <w:rsid w:val="00BA1AE2"/>
    <w:rsid w:val="00BA5D52"/>
    <w:rsid w:val="00BB13B3"/>
    <w:rsid w:val="00BB3FEA"/>
    <w:rsid w:val="00BB4C58"/>
    <w:rsid w:val="00BB5BDF"/>
    <w:rsid w:val="00BB5FF3"/>
    <w:rsid w:val="00BB7343"/>
    <w:rsid w:val="00BC06A2"/>
    <w:rsid w:val="00BC0B80"/>
    <w:rsid w:val="00BC2DA1"/>
    <w:rsid w:val="00BC6172"/>
    <w:rsid w:val="00BD280B"/>
    <w:rsid w:val="00BD33F4"/>
    <w:rsid w:val="00BD5DBF"/>
    <w:rsid w:val="00BD7B39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149"/>
    <w:rsid w:val="00C10350"/>
    <w:rsid w:val="00C1048F"/>
    <w:rsid w:val="00C12927"/>
    <w:rsid w:val="00C160FB"/>
    <w:rsid w:val="00C22890"/>
    <w:rsid w:val="00C23270"/>
    <w:rsid w:val="00C2529C"/>
    <w:rsid w:val="00C27FE7"/>
    <w:rsid w:val="00C30196"/>
    <w:rsid w:val="00C30653"/>
    <w:rsid w:val="00C31670"/>
    <w:rsid w:val="00C32C93"/>
    <w:rsid w:val="00C34321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2407"/>
    <w:rsid w:val="00C5445E"/>
    <w:rsid w:val="00C54962"/>
    <w:rsid w:val="00C56D53"/>
    <w:rsid w:val="00C577EF"/>
    <w:rsid w:val="00C60EBE"/>
    <w:rsid w:val="00C63D4D"/>
    <w:rsid w:val="00C64029"/>
    <w:rsid w:val="00C70076"/>
    <w:rsid w:val="00C7010D"/>
    <w:rsid w:val="00C7170A"/>
    <w:rsid w:val="00C724C8"/>
    <w:rsid w:val="00C75253"/>
    <w:rsid w:val="00C8054E"/>
    <w:rsid w:val="00C80FA2"/>
    <w:rsid w:val="00C81919"/>
    <w:rsid w:val="00C82528"/>
    <w:rsid w:val="00C8280D"/>
    <w:rsid w:val="00C82E97"/>
    <w:rsid w:val="00C82ED3"/>
    <w:rsid w:val="00C8357D"/>
    <w:rsid w:val="00C83C3F"/>
    <w:rsid w:val="00C85A8A"/>
    <w:rsid w:val="00C92CDC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0B"/>
    <w:rsid w:val="00CA652B"/>
    <w:rsid w:val="00CA7043"/>
    <w:rsid w:val="00CB0517"/>
    <w:rsid w:val="00CB0E04"/>
    <w:rsid w:val="00CB27F4"/>
    <w:rsid w:val="00CB2D51"/>
    <w:rsid w:val="00CB44FE"/>
    <w:rsid w:val="00CB4B9D"/>
    <w:rsid w:val="00CB50FB"/>
    <w:rsid w:val="00CB6419"/>
    <w:rsid w:val="00CB6C3D"/>
    <w:rsid w:val="00CB6D7B"/>
    <w:rsid w:val="00CB776B"/>
    <w:rsid w:val="00CC025B"/>
    <w:rsid w:val="00CC1332"/>
    <w:rsid w:val="00CC1A15"/>
    <w:rsid w:val="00CC26F0"/>
    <w:rsid w:val="00CC40F1"/>
    <w:rsid w:val="00CC4218"/>
    <w:rsid w:val="00CC516C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D6F18"/>
    <w:rsid w:val="00CE052F"/>
    <w:rsid w:val="00CE13C6"/>
    <w:rsid w:val="00CE3781"/>
    <w:rsid w:val="00CE4284"/>
    <w:rsid w:val="00CE57E2"/>
    <w:rsid w:val="00CE5A29"/>
    <w:rsid w:val="00CE62B8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5AAC"/>
    <w:rsid w:val="00D16B55"/>
    <w:rsid w:val="00D16B6D"/>
    <w:rsid w:val="00D177AE"/>
    <w:rsid w:val="00D21534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97EE1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25B7"/>
    <w:rsid w:val="00DD2EA7"/>
    <w:rsid w:val="00DD55B0"/>
    <w:rsid w:val="00DD70A2"/>
    <w:rsid w:val="00DD7F68"/>
    <w:rsid w:val="00DE56D5"/>
    <w:rsid w:val="00DF0E27"/>
    <w:rsid w:val="00DF393D"/>
    <w:rsid w:val="00DF3A31"/>
    <w:rsid w:val="00DF3FCE"/>
    <w:rsid w:val="00DF62B2"/>
    <w:rsid w:val="00E038F0"/>
    <w:rsid w:val="00E07D7F"/>
    <w:rsid w:val="00E10EB9"/>
    <w:rsid w:val="00E10FEE"/>
    <w:rsid w:val="00E140AD"/>
    <w:rsid w:val="00E14D9D"/>
    <w:rsid w:val="00E20DEB"/>
    <w:rsid w:val="00E210A6"/>
    <w:rsid w:val="00E225A7"/>
    <w:rsid w:val="00E22C5F"/>
    <w:rsid w:val="00E25613"/>
    <w:rsid w:val="00E25654"/>
    <w:rsid w:val="00E26DFC"/>
    <w:rsid w:val="00E307EC"/>
    <w:rsid w:val="00E34C4E"/>
    <w:rsid w:val="00E4051A"/>
    <w:rsid w:val="00E41C3F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60CA2"/>
    <w:rsid w:val="00E628FD"/>
    <w:rsid w:val="00E6370D"/>
    <w:rsid w:val="00E63EAF"/>
    <w:rsid w:val="00E644E0"/>
    <w:rsid w:val="00E64861"/>
    <w:rsid w:val="00E64AD6"/>
    <w:rsid w:val="00E65B3C"/>
    <w:rsid w:val="00E70E82"/>
    <w:rsid w:val="00E7157E"/>
    <w:rsid w:val="00E720B6"/>
    <w:rsid w:val="00E732EB"/>
    <w:rsid w:val="00E73335"/>
    <w:rsid w:val="00E82C37"/>
    <w:rsid w:val="00E83787"/>
    <w:rsid w:val="00E86F34"/>
    <w:rsid w:val="00E87AAC"/>
    <w:rsid w:val="00E908C0"/>
    <w:rsid w:val="00E92AA9"/>
    <w:rsid w:val="00E93195"/>
    <w:rsid w:val="00E93CD3"/>
    <w:rsid w:val="00E93E45"/>
    <w:rsid w:val="00E94027"/>
    <w:rsid w:val="00E96578"/>
    <w:rsid w:val="00E97E8F"/>
    <w:rsid w:val="00EA024A"/>
    <w:rsid w:val="00EA48C0"/>
    <w:rsid w:val="00EA581B"/>
    <w:rsid w:val="00EA71BF"/>
    <w:rsid w:val="00EB0992"/>
    <w:rsid w:val="00EB13CA"/>
    <w:rsid w:val="00EB1F9A"/>
    <w:rsid w:val="00EB2AC6"/>
    <w:rsid w:val="00EB31B7"/>
    <w:rsid w:val="00EB625E"/>
    <w:rsid w:val="00EC233B"/>
    <w:rsid w:val="00EC2F66"/>
    <w:rsid w:val="00EC7E59"/>
    <w:rsid w:val="00ED26AC"/>
    <w:rsid w:val="00ED3925"/>
    <w:rsid w:val="00ED4A0E"/>
    <w:rsid w:val="00ED7ECC"/>
    <w:rsid w:val="00EE4D67"/>
    <w:rsid w:val="00EE5779"/>
    <w:rsid w:val="00EF4A37"/>
    <w:rsid w:val="00EF4F7F"/>
    <w:rsid w:val="00EF554D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CCC"/>
    <w:rsid w:val="00F233A1"/>
    <w:rsid w:val="00F26B63"/>
    <w:rsid w:val="00F30535"/>
    <w:rsid w:val="00F306A6"/>
    <w:rsid w:val="00F31BB0"/>
    <w:rsid w:val="00F31C3E"/>
    <w:rsid w:val="00F31D1F"/>
    <w:rsid w:val="00F32505"/>
    <w:rsid w:val="00F32AA9"/>
    <w:rsid w:val="00F33C74"/>
    <w:rsid w:val="00F357FF"/>
    <w:rsid w:val="00F36584"/>
    <w:rsid w:val="00F37612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551EB"/>
    <w:rsid w:val="00F677AF"/>
    <w:rsid w:val="00F70AD7"/>
    <w:rsid w:val="00F70D85"/>
    <w:rsid w:val="00F728D0"/>
    <w:rsid w:val="00F72992"/>
    <w:rsid w:val="00F735D5"/>
    <w:rsid w:val="00F73812"/>
    <w:rsid w:val="00F73A80"/>
    <w:rsid w:val="00F749AB"/>
    <w:rsid w:val="00F77D5E"/>
    <w:rsid w:val="00F82F13"/>
    <w:rsid w:val="00F865A2"/>
    <w:rsid w:val="00F87F9D"/>
    <w:rsid w:val="00F92869"/>
    <w:rsid w:val="00F92944"/>
    <w:rsid w:val="00F95857"/>
    <w:rsid w:val="00F95C5D"/>
    <w:rsid w:val="00F97075"/>
    <w:rsid w:val="00F97A50"/>
    <w:rsid w:val="00FA06D5"/>
    <w:rsid w:val="00FA1130"/>
    <w:rsid w:val="00FA2A41"/>
    <w:rsid w:val="00FA3AB0"/>
    <w:rsid w:val="00FA47F8"/>
    <w:rsid w:val="00FA4F79"/>
    <w:rsid w:val="00FB1D14"/>
    <w:rsid w:val="00FB744F"/>
    <w:rsid w:val="00FC08E7"/>
    <w:rsid w:val="00FC1677"/>
    <w:rsid w:val="00FC1B26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71B055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6B9C-9100-4124-A071-B8924AC5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2882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5</cp:revision>
  <cp:lastPrinted>2014-09-11T18:58:00Z</cp:lastPrinted>
  <dcterms:created xsi:type="dcterms:W3CDTF">2021-11-03T01:59:00Z</dcterms:created>
  <dcterms:modified xsi:type="dcterms:W3CDTF">2021-11-03T02:29:00Z</dcterms:modified>
</cp:coreProperties>
</file>